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5B8" w:rsidRPr="00BE6B16" w:rsidRDefault="003C7D4E" w:rsidP="008375B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DD8" w:rsidRDefault="00DA4DD8" w:rsidP="008375B8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A4DD8" w:rsidRDefault="00DA4DD8" w:rsidP="008375B8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DA4DD8" w:rsidRDefault="00DA4DD8" w:rsidP="008375B8">
                            <w:pPr>
                              <w:rPr>
                                <w:sz w:val="2"/>
                              </w:rPr>
                            </w:pPr>
                          </w:p>
                          <w:p w:rsidR="00DA4DD8" w:rsidRDefault="00DA4DD8" w:rsidP="008375B8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DA4DD8" w:rsidRPr="0091251E" w:rsidRDefault="00DA4DD8" w:rsidP="008375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tngwIAAA0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LS4&#10;y2eDAgAADQ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DA4DD8" w:rsidRDefault="00DA4DD8" w:rsidP="008375B8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DA4DD8" w:rsidRDefault="00DA4DD8" w:rsidP="008375B8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DA4DD8" w:rsidRDefault="00DA4DD8" w:rsidP="008375B8">
                      <w:pPr>
                        <w:rPr>
                          <w:sz w:val="2"/>
                        </w:rPr>
                      </w:pPr>
                    </w:p>
                    <w:p w:rsidR="00DA4DD8" w:rsidRDefault="00DA4DD8" w:rsidP="008375B8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DA4DD8" w:rsidRPr="0091251E" w:rsidRDefault="00DA4DD8" w:rsidP="008375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DD8" w:rsidRDefault="00DA4DD8" w:rsidP="00837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1419" cy="612775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079" cy="615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4j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" filled="f" stroked="f">
                <v:textbox>
                  <w:txbxContent>
                    <w:p w:rsidR="00DA4DD8" w:rsidRDefault="00DA4DD8" w:rsidP="008375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1419" cy="612775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079" cy="615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/>
    <w:p w:rsidR="008375B8" w:rsidRPr="00BE6B16" w:rsidRDefault="003C7D4E" w:rsidP="008375B8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0" b="1587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DD8" w:rsidRDefault="00DA4DD8" w:rsidP="008375B8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DA4DD8" w:rsidRDefault="00DA4DD8" w:rsidP="008375B8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F93F9B" w:rsidRDefault="00F93F9B" w:rsidP="00F93F9B">
                              <w:r>
                                <w:rPr>
                                  <w:b/>
                                  <w:bCs/>
                                </w:rPr>
                                <w:t>от__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6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.12.2023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_ №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7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</w:t>
                              </w:r>
                            </w:p>
                            <w:p w:rsidR="00DA4DD8" w:rsidRDefault="00DA4DD8" w:rsidP="00F93F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23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5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6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A4DD8" w:rsidRDefault="00DA4DD8" w:rsidP="008375B8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DA4DD8" w:rsidRDefault="00DA4DD8" w:rsidP="008375B8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F93F9B" w:rsidRDefault="00F93F9B" w:rsidP="00F93F9B">
                        <w:r>
                          <w:rPr>
                            <w:b/>
                            <w:bCs/>
                          </w:rPr>
                          <w:t>от__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2</w:t>
                        </w: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>6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  <w:u w:val="single"/>
                          </w:rPr>
                          <w:t>.12.2023</w:t>
                        </w:r>
                        <w:r>
                          <w:rPr>
                            <w:b/>
                            <w:bCs/>
                          </w:rPr>
                          <w:t xml:space="preserve">_ №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13</w:t>
                        </w: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>74</w:t>
                        </w:r>
                        <w:r>
                          <w:rPr>
                            <w:b/>
                            <w:bCs/>
                          </w:rPr>
                          <w:t>_</w:t>
                        </w:r>
                      </w:p>
                      <w:p w:rsidR="00DA4DD8" w:rsidRDefault="00DA4DD8" w:rsidP="00F93F9B"/>
                    </w:txbxContent>
                  </v:textbox>
                </v:shape>
                <v:group id="Group 22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23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24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25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26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>
      <w:r w:rsidRPr="00BE6B16">
        <w:t xml:space="preserve"> </w:t>
      </w:r>
    </w:p>
    <w:p w:rsidR="008375B8" w:rsidRPr="00BE6B16" w:rsidRDefault="008375B8" w:rsidP="008375B8">
      <w:pPr>
        <w:rPr>
          <w:sz w:val="24"/>
          <w:szCs w:val="24"/>
        </w:rPr>
      </w:pPr>
    </w:p>
    <w:p w:rsidR="008375B8" w:rsidRPr="00BE6B16" w:rsidRDefault="008375B8" w:rsidP="008375B8">
      <w:pPr>
        <w:rPr>
          <w:sz w:val="28"/>
          <w:szCs w:val="28"/>
        </w:rPr>
      </w:pPr>
    </w:p>
    <w:p w:rsidR="008375B8" w:rsidRPr="00BE6B16" w:rsidRDefault="008375B8" w:rsidP="008375B8">
      <w:pPr>
        <w:rPr>
          <w:sz w:val="28"/>
          <w:szCs w:val="28"/>
        </w:rPr>
      </w:pPr>
    </w:p>
    <w:p w:rsidR="008D564F" w:rsidRPr="009C087F" w:rsidRDefault="008D564F" w:rsidP="00513233">
      <w:pPr>
        <w:pStyle w:val="a3"/>
        <w:ind w:left="142" w:right="5243"/>
        <w:rPr>
          <w:sz w:val="26"/>
          <w:szCs w:val="26"/>
        </w:rPr>
      </w:pPr>
      <w:r w:rsidRPr="009C087F">
        <w:rPr>
          <w:sz w:val="26"/>
          <w:szCs w:val="26"/>
        </w:rPr>
        <w:t xml:space="preserve">О внесении </w:t>
      </w:r>
      <w:r w:rsidR="009861D1" w:rsidRPr="009C087F">
        <w:rPr>
          <w:sz w:val="26"/>
          <w:szCs w:val="26"/>
        </w:rPr>
        <w:t>изменений в</w:t>
      </w:r>
      <w:r w:rsidRPr="009C087F">
        <w:rPr>
          <w:sz w:val="26"/>
          <w:szCs w:val="26"/>
        </w:rPr>
        <w:t xml:space="preserve"> постановление </w:t>
      </w:r>
      <w:r w:rsidR="00513233" w:rsidRPr="009C087F">
        <w:rPr>
          <w:sz w:val="26"/>
          <w:szCs w:val="26"/>
        </w:rPr>
        <w:t xml:space="preserve">Главы Угличского муниципального района </w:t>
      </w:r>
      <w:r w:rsidRPr="009C087F">
        <w:rPr>
          <w:sz w:val="26"/>
          <w:szCs w:val="26"/>
        </w:rPr>
        <w:t>от 30.10.2008 №1084 «Об оплате труда работников муниципального учреждения «Комплексный центр социального обслуживания населения «Данко»</w:t>
      </w:r>
    </w:p>
    <w:p w:rsidR="00E02BEB" w:rsidRPr="009C087F" w:rsidRDefault="00E02BEB" w:rsidP="00E02BEB">
      <w:pPr>
        <w:pStyle w:val="a3"/>
        <w:ind w:left="142" w:right="5245"/>
        <w:rPr>
          <w:sz w:val="26"/>
          <w:szCs w:val="26"/>
        </w:rPr>
      </w:pPr>
    </w:p>
    <w:p w:rsidR="008D564F" w:rsidRPr="009C087F" w:rsidRDefault="008D564F" w:rsidP="002526D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C087F">
        <w:rPr>
          <w:sz w:val="26"/>
          <w:szCs w:val="26"/>
        </w:rPr>
        <w:t xml:space="preserve">В соответствии с Трудовым </w:t>
      </w:r>
      <w:r w:rsidR="00EB6693" w:rsidRPr="009C087F">
        <w:rPr>
          <w:sz w:val="26"/>
          <w:szCs w:val="26"/>
        </w:rPr>
        <w:t>кодексом Российской Федерации, п</w:t>
      </w:r>
      <w:r w:rsidRPr="009C087F">
        <w:rPr>
          <w:sz w:val="26"/>
          <w:szCs w:val="26"/>
        </w:rPr>
        <w:t xml:space="preserve">остановлением </w:t>
      </w:r>
      <w:r w:rsidR="007C4F1E" w:rsidRPr="009C087F">
        <w:rPr>
          <w:sz w:val="26"/>
          <w:szCs w:val="26"/>
        </w:rPr>
        <w:t>П</w:t>
      </w:r>
      <w:r w:rsidRPr="009C087F">
        <w:rPr>
          <w:sz w:val="26"/>
          <w:szCs w:val="26"/>
        </w:rPr>
        <w:t>равительства Ярос</w:t>
      </w:r>
      <w:r w:rsidR="007C4F1E" w:rsidRPr="009C087F">
        <w:rPr>
          <w:sz w:val="26"/>
          <w:szCs w:val="26"/>
        </w:rPr>
        <w:t xml:space="preserve">лавской области от </w:t>
      </w:r>
      <w:r w:rsidR="005E642C">
        <w:rPr>
          <w:sz w:val="26"/>
          <w:szCs w:val="26"/>
        </w:rPr>
        <w:t>29</w:t>
      </w:r>
      <w:r w:rsidR="007C4F1E" w:rsidRPr="009C087F">
        <w:rPr>
          <w:sz w:val="26"/>
          <w:szCs w:val="26"/>
        </w:rPr>
        <w:t>.</w:t>
      </w:r>
      <w:r w:rsidR="00EC0406" w:rsidRPr="009C087F">
        <w:rPr>
          <w:sz w:val="26"/>
          <w:szCs w:val="26"/>
        </w:rPr>
        <w:t>11</w:t>
      </w:r>
      <w:r w:rsidR="007C4F1E" w:rsidRPr="009C087F">
        <w:rPr>
          <w:sz w:val="26"/>
          <w:szCs w:val="26"/>
        </w:rPr>
        <w:t>.202</w:t>
      </w:r>
      <w:r w:rsidR="000A12B3" w:rsidRPr="009C087F">
        <w:rPr>
          <w:sz w:val="26"/>
          <w:szCs w:val="26"/>
        </w:rPr>
        <w:t>3</w:t>
      </w:r>
      <w:r w:rsidR="007C4F1E" w:rsidRPr="009C087F">
        <w:rPr>
          <w:sz w:val="26"/>
          <w:szCs w:val="26"/>
        </w:rPr>
        <w:t xml:space="preserve"> №</w:t>
      </w:r>
      <w:r w:rsidR="005E642C" w:rsidRPr="005E642C">
        <w:rPr>
          <w:sz w:val="26"/>
          <w:szCs w:val="26"/>
        </w:rPr>
        <w:t xml:space="preserve">1228-п </w:t>
      </w:r>
      <w:r w:rsidRPr="009C087F">
        <w:rPr>
          <w:sz w:val="26"/>
          <w:szCs w:val="26"/>
        </w:rPr>
        <w:t>«</w:t>
      </w:r>
      <w:r w:rsidR="00EC0406" w:rsidRPr="009C087F">
        <w:rPr>
          <w:sz w:val="26"/>
          <w:szCs w:val="26"/>
        </w:rPr>
        <w:t xml:space="preserve">О внесении изменений в постановление Правительства области от 09.07.2008 </w:t>
      </w:r>
      <w:r w:rsidR="009C2153" w:rsidRPr="009C087F">
        <w:rPr>
          <w:sz w:val="26"/>
          <w:szCs w:val="26"/>
        </w:rPr>
        <w:t>№</w:t>
      </w:r>
      <w:r w:rsidR="00EC0406" w:rsidRPr="009C087F">
        <w:rPr>
          <w:sz w:val="26"/>
          <w:szCs w:val="26"/>
        </w:rPr>
        <w:t>341-п</w:t>
      </w:r>
      <w:r w:rsidRPr="009C087F">
        <w:rPr>
          <w:sz w:val="26"/>
          <w:szCs w:val="26"/>
        </w:rPr>
        <w:t>», Уставом Угличского муниципального района Администрация Угличского муниципального района</w:t>
      </w:r>
    </w:p>
    <w:p w:rsidR="00E02BEB" w:rsidRPr="009C087F" w:rsidRDefault="00E02BEB" w:rsidP="002526D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C087F">
        <w:rPr>
          <w:sz w:val="26"/>
          <w:szCs w:val="26"/>
        </w:rPr>
        <w:t>ПОСТАНОВЛЯЕТ:</w:t>
      </w:r>
    </w:p>
    <w:p w:rsidR="00A461A8" w:rsidRPr="009C087F" w:rsidRDefault="008D564F" w:rsidP="002526D0">
      <w:pPr>
        <w:pStyle w:val="af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087F">
        <w:rPr>
          <w:sz w:val="26"/>
          <w:szCs w:val="26"/>
        </w:rPr>
        <w:t>1.</w:t>
      </w:r>
      <w:r w:rsidR="00314F9A" w:rsidRPr="009C087F">
        <w:rPr>
          <w:sz w:val="26"/>
          <w:szCs w:val="26"/>
        </w:rPr>
        <w:tab/>
      </w:r>
      <w:r w:rsidR="005C1D9E" w:rsidRPr="009C087F">
        <w:rPr>
          <w:sz w:val="26"/>
          <w:szCs w:val="26"/>
        </w:rPr>
        <w:t>Внести в Положение об оплате труда работников муниципального учреждения «Комплексный центр социального обслуживания населения «Данко», утвержденное постановлением Главы Угличского муниципального района от 30.10.2008 №1084 (</w:t>
      </w:r>
      <w:r w:rsidR="009861D1" w:rsidRPr="009C087F">
        <w:rPr>
          <w:sz w:val="26"/>
          <w:szCs w:val="26"/>
        </w:rPr>
        <w:t>в редакции</w:t>
      </w:r>
      <w:r w:rsidR="000A27C4" w:rsidRPr="009C087F">
        <w:rPr>
          <w:sz w:val="26"/>
          <w:szCs w:val="26"/>
        </w:rPr>
        <w:t xml:space="preserve"> </w:t>
      </w:r>
      <w:r w:rsidR="005C1D9E" w:rsidRPr="009C087F">
        <w:rPr>
          <w:sz w:val="26"/>
          <w:szCs w:val="26"/>
        </w:rPr>
        <w:t>от 27.05.2019 №527</w:t>
      </w:r>
      <w:r w:rsidR="000A27C4" w:rsidRPr="009C087F">
        <w:rPr>
          <w:sz w:val="26"/>
          <w:szCs w:val="26"/>
        </w:rPr>
        <w:t xml:space="preserve">, </w:t>
      </w:r>
      <w:r w:rsidR="00F532DB" w:rsidRPr="009C087F">
        <w:rPr>
          <w:sz w:val="26"/>
          <w:szCs w:val="26"/>
        </w:rPr>
        <w:t xml:space="preserve">с </w:t>
      </w:r>
      <w:r w:rsidR="009861D1" w:rsidRPr="009C087F">
        <w:rPr>
          <w:sz w:val="26"/>
          <w:szCs w:val="26"/>
        </w:rPr>
        <w:t>изменениями от</w:t>
      </w:r>
      <w:r w:rsidR="00513233" w:rsidRPr="009C087F">
        <w:rPr>
          <w:sz w:val="26"/>
          <w:szCs w:val="26"/>
        </w:rPr>
        <w:t xml:space="preserve"> 23.12.2019 №</w:t>
      </w:r>
      <w:r w:rsidR="000A27C4" w:rsidRPr="009C087F">
        <w:rPr>
          <w:sz w:val="26"/>
          <w:szCs w:val="26"/>
        </w:rPr>
        <w:t>1505, от 29.11.2022 №1210</w:t>
      </w:r>
      <w:r w:rsidR="003951CB" w:rsidRPr="009C087F">
        <w:rPr>
          <w:sz w:val="26"/>
          <w:szCs w:val="26"/>
        </w:rPr>
        <w:t>,</w:t>
      </w:r>
      <w:r w:rsidR="00960C9D" w:rsidRPr="009C087F">
        <w:rPr>
          <w:sz w:val="26"/>
          <w:szCs w:val="26"/>
        </w:rPr>
        <w:t xml:space="preserve"> от 30.03.2023 №302</w:t>
      </w:r>
      <w:r w:rsidR="009C087F" w:rsidRPr="009C087F">
        <w:rPr>
          <w:sz w:val="26"/>
          <w:szCs w:val="26"/>
        </w:rPr>
        <w:t>, от 21.12.2023 №1358</w:t>
      </w:r>
      <w:r w:rsidR="009861D1" w:rsidRPr="009C087F">
        <w:rPr>
          <w:sz w:val="26"/>
          <w:szCs w:val="26"/>
        </w:rPr>
        <w:t>) изменения, изложив</w:t>
      </w:r>
      <w:r w:rsidR="00F532DB" w:rsidRPr="009C087F">
        <w:rPr>
          <w:sz w:val="26"/>
          <w:szCs w:val="26"/>
        </w:rPr>
        <w:t xml:space="preserve"> </w:t>
      </w:r>
      <w:r w:rsidR="009861D1" w:rsidRPr="009C087F">
        <w:rPr>
          <w:sz w:val="26"/>
          <w:szCs w:val="26"/>
        </w:rPr>
        <w:t>абзацы девятый и десятый пункта</w:t>
      </w:r>
      <w:r w:rsidR="00A461A8" w:rsidRPr="009C087F">
        <w:rPr>
          <w:sz w:val="26"/>
          <w:szCs w:val="26"/>
        </w:rPr>
        <w:t xml:space="preserve"> 1 в приложении №6 в следующей редакции:</w:t>
      </w:r>
    </w:p>
    <w:p w:rsidR="009861D1" w:rsidRPr="009C087F" w:rsidRDefault="009861D1" w:rsidP="009861D1">
      <w:pPr>
        <w:ind w:firstLine="708"/>
        <w:jc w:val="both"/>
        <w:rPr>
          <w:sz w:val="26"/>
          <w:szCs w:val="26"/>
        </w:rPr>
      </w:pPr>
      <w:r w:rsidRPr="009C087F">
        <w:rPr>
          <w:sz w:val="26"/>
          <w:szCs w:val="26"/>
        </w:rPr>
        <w:t>«- надтарифного фонда оплаты труда отдельных категорий работников учреждения, в размере 39 процентов фонда оплаты труда по тарификации отдельных категорий работников учреждения, доплат работникам отдельных категорий и дополнительного фонда оплаты труда;</w:t>
      </w:r>
    </w:p>
    <w:p w:rsidR="009861D1" w:rsidRPr="009C087F" w:rsidRDefault="009861D1" w:rsidP="009861D1">
      <w:pPr>
        <w:ind w:firstLine="708"/>
        <w:jc w:val="both"/>
        <w:rPr>
          <w:b/>
          <w:sz w:val="26"/>
          <w:szCs w:val="26"/>
        </w:rPr>
      </w:pPr>
      <w:r w:rsidRPr="009C087F">
        <w:rPr>
          <w:sz w:val="26"/>
          <w:szCs w:val="26"/>
        </w:rPr>
        <w:t>- надтарифного фонда оплаты труда иных категорий работников учреждения, в размере 18,9 процента фонда оплаты труда по тарификации иных категорий работников учреждения и дополнительного фонда оплаты труда.»</w:t>
      </w:r>
    </w:p>
    <w:p w:rsidR="00E00083" w:rsidRPr="009C087F" w:rsidRDefault="001B0333" w:rsidP="002526D0">
      <w:pPr>
        <w:jc w:val="both"/>
        <w:rPr>
          <w:sz w:val="26"/>
          <w:szCs w:val="26"/>
        </w:rPr>
      </w:pPr>
      <w:r w:rsidRPr="009C087F">
        <w:rPr>
          <w:sz w:val="26"/>
          <w:szCs w:val="26"/>
        </w:rPr>
        <w:t xml:space="preserve">          2. </w:t>
      </w:r>
      <w:r w:rsidR="00E00083" w:rsidRPr="009C087F">
        <w:rPr>
          <w:sz w:val="26"/>
          <w:szCs w:val="26"/>
        </w:rPr>
        <w:t>Разместить настоящее постановление на официальном сайте Угличского муниципального района.</w:t>
      </w:r>
    </w:p>
    <w:p w:rsidR="000A27C4" w:rsidRPr="009C087F" w:rsidRDefault="001B0333" w:rsidP="002526D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87F">
        <w:rPr>
          <w:sz w:val="26"/>
          <w:szCs w:val="26"/>
        </w:rPr>
        <w:t>3</w:t>
      </w:r>
      <w:r w:rsidR="00E00083" w:rsidRPr="009C087F">
        <w:rPr>
          <w:sz w:val="26"/>
          <w:szCs w:val="26"/>
        </w:rPr>
        <w:t xml:space="preserve">.  </w:t>
      </w:r>
      <w:r w:rsidR="0011297C" w:rsidRPr="009C087F">
        <w:rPr>
          <w:sz w:val="26"/>
          <w:szCs w:val="26"/>
        </w:rPr>
        <w:t>Контроль за исполнением постановления возложить на заместителя Главы Администрации района Дружкову О.А.</w:t>
      </w:r>
    </w:p>
    <w:p w:rsidR="0011297C" w:rsidRPr="009C087F" w:rsidRDefault="001B0333" w:rsidP="002526D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87F">
        <w:rPr>
          <w:sz w:val="26"/>
          <w:szCs w:val="26"/>
        </w:rPr>
        <w:t>4</w:t>
      </w:r>
      <w:r w:rsidR="000A27C4" w:rsidRPr="009C087F">
        <w:rPr>
          <w:sz w:val="26"/>
          <w:szCs w:val="26"/>
        </w:rPr>
        <w:t xml:space="preserve">.  </w:t>
      </w:r>
      <w:r w:rsidR="00A461A8" w:rsidRPr="009C087F">
        <w:rPr>
          <w:sz w:val="26"/>
          <w:szCs w:val="26"/>
        </w:rPr>
        <w:t>Настоящее п</w:t>
      </w:r>
      <w:r w:rsidR="0011297C" w:rsidRPr="009C087F">
        <w:rPr>
          <w:sz w:val="26"/>
          <w:szCs w:val="26"/>
        </w:rPr>
        <w:t xml:space="preserve">остановление вступает в силу </w:t>
      </w:r>
      <w:r w:rsidR="00D12C33" w:rsidRPr="009C087F">
        <w:rPr>
          <w:sz w:val="26"/>
          <w:szCs w:val="26"/>
        </w:rPr>
        <w:t>с момента</w:t>
      </w:r>
      <w:r w:rsidR="0011297C" w:rsidRPr="009C087F">
        <w:rPr>
          <w:sz w:val="26"/>
          <w:szCs w:val="26"/>
        </w:rPr>
        <w:t xml:space="preserve"> подписания</w:t>
      </w:r>
      <w:r w:rsidR="008D564F" w:rsidRPr="009C087F">
        <w:rPr>
          <w:sz w:val="26"/>
          <w:szCs w:val="26"/>
        </w:rPr>
        <w:t xml:space="preserve"> и распространяется на правоотношения, возникшие </w:t>
      </w:r>
      <w:r w:rsidR="009861D1" w:rsidRPr="009C087F">
        <w:rPr>
          <w:sz w:val="26"/>
          <w:szCs w:val="26"/>
        </w:rPr>
        <w:t>с 01 августа 2023 года</w:t>
      </w:r>
      <w:r w:rsidR="0011297C" w:rsidRPr="009C087F">
        <w:rPr>
          <w:sz w:val="26"/>
          <w:szCs w:val="26"/>
        </w:rPr>
        <w:t>.</w:t>
      </w:r>
    </w:p>
    <w:p w:rsidR="009C087F" w:rsidRPr="009C087F" w:rsidRDefault="009C087F" w:rsidP="00F532DB">
      <w:pPr>
        <w:spacing w:line="276" w:lineRule="auto"/>
        <w:jc w:val="both"/>
        <w:rPr>
          <w:sz w:val="26"/>
          <w:szCs w:val="26"/>
        </w:rPr>
      </w:pPr>
    </w:p>
    <w:p w:rsidR="009C087F" w:rsidRDefault="009C087F" w:rsidP="00F532DB">
      <w:pPr>
        <w:spacing w:line="276" w:lineRule="auto"/>
        <w:jc w:val="both"/>
        <w:rPr>
          <w:sz w:val="26"/>
          <w:szCs w:val="26"/>
        </w:rPr>
      </w:pPr>
    </w:p>
    <w:p w:rsidR="001B0333" w:rsidRPr="009C087F" w:rsidRDefault="00E02BEB" w:rsidP="00F532DB">
      <w:pPr>
        <w:spacing w:line="276" w:lineRule="auto"/>
        <w:jc w:val="both"/>
        <w:rPr>
          <w:sz w:val="26"/>
          <w:szCs w:val="26"/>
        </w:rPr>
      </w:pPr>
      <w:r w:rsidRPr="009C087F">
        <w:rPr>
          <w:sz w:val="26"/>
          <w:szCs w:val="26"/>
        </w:rPr>
        <w:t>Глава района</w:t>
      </w:r>
      <w:r w:rsidRPr="009C087F">
        <w:rPr>
          <w:sz w:val="26"/>
          <w:szCs w:val="26"/>
        </w:rPr>
        <w:tab/>
      </w:r>
      <w:r w:rsidRPr="009C087F">
        <w:rPr>
          <w:sz w:val="26"/>
          <w:szCs w:val="26"/>
        </w:rPr>
        <w:tab/>
      </w:r>
      <w:r w:rsidRPr="009C087F">
        <w:rPr>
          <w:sz w:val="26"/>
          <w:szCs w:val="26"/>
        </w:rPr>
        <w:tab/>
      </w:r>
      <w:r w:rsidRPr="009C087F">
        <w:rPr>
          <w:sz w:val="26"/>
          <w:szCs w:val="26"/>
        </w:rPr>
        <w:tab/>
      </w:r>
      <w:r w:rsidRPr="009C087F">
        <w:rPr>
          <w:sz w:val="26"/>
          <w:szCs w:val="26"/>
        </w:rPr>
        <w:tab/>
      </w:r>
      <w:r w:rsidRPr="009C087F">
        <w:rPr>
          <w:sz w:val="26"/>
          <w:szCs w:val="26"/>
        </w:rPr>
        <w:tab/>
      </w:r>
      <w:r w:rsidRPr="009C087F">
        <w:rPr>
          <w:sz w:val="26"/>
          <w:szCs w:val="26"/>
        </w:rPr>
        <w:tab/>
      </w:r>
      <w:r w:rsidR="004E6428" w:rsidRPr="009C087F">
        <w:rPr>
          <w:sz w:val="26"/>
          <w:szCs w:val="26"/>
        </w:rPr>
        <w:tab/>
      </w:r>
      <w:r w:rsidR="0011297C" w:rsidRPr="009C087F">
        <w:rPr>
          <w:sz w:val="26"/>
          <w:szCs w:val="26"/>
        </w:rPr>
        <w:t xml:space="preserve">      </w:t>
      </w:r>
      <w:r w:rsidR="00314F9A" w:rsidRPr="009C087F">
        <w:rPr>
          <w:sz w:val="26"/>
          <w:szCs w:val="26"/>
        </w:rPr>
        <w:t xml:space="preserve"> </w:t>
      </w:r>
      <w:r w:rsidR="0011297C" w:rsidRPr="009C087F">
        <w:rPr>
          <w:sz w:val="26"/>
          <w:szCs w:val="26"/>
        </w:rPr>
        <w:t xml:space="preserve">    </w:t>
      </w:r>
      <w:r w:rsidR="00960CC4" w:rsidRPr="009C087F">
        <w:rPr>
          <w:sz w:val="26"/>
          <w:szCs w:val="26"/>
        </w:rPr>
        <w:t>А.Г. Курицин</w:t>
      </w:r>
    </w:p>
    <w:sectPr w:rsidR="001B0333" w:rsidRPr="009C087F" w:rsidSect="001B0333">
      <w:pgSz w:w="11906" w:h="16838"/>
      <w:pgMar w:top="1440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26" w:rsidRDefault="00D35026" w:rsidP="008539AB">
      <w:r>
        <w:separator/>
      </w:r>
    </w:p>
  </w:endnote>
  <w:endnote w:type="continuationSeparator" w:id="0">
    <w:p w:rsidR="00D35026" w:rsidRDefault="00D35026" w:rsidP="0085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26" w:rsidRDefault="00D35026" w:rsidP="008539AB">
      <w:r>
        <w:separator/>
      </w:r>
    </w:p>
  </w:footnote>
  <w:footnote w:type="continuationSeparator" w:id="0">
    <w:p w:rsidR="00D35026" w:rsidRDefault="00D35026" w:rsidP="0085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281549"/>
    <w:multiLevelType w:val="hybridMultilevel"/>
    <w:tmpl w:val="02722E2E"/>
    <w:lvl w:ilvl="0" w:tplc="77E05D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2822EB"/>
    <w:multiLevelType w:val="hybridMultilevel"/>
    <w:tmpl w:val="DAB8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ED8"/>
    <w:multiLevelType w:val="hybridMultilevel"/>
    <w:tmpl w:val="6BE0D43C"/>
    <w:lvl w:ilvl="0" w:tplc="CA442442">
      <w:start w:val="1"/>
      <w:numFmt w:val="decimal"/>
      <w:lvlText w:val="%1."/>
      <w:lvlJc w:val="left"/>
      <w:pPr>
        <w:ind w:left="1969" w:hanging="12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3CA72247"/>
    <w:multiLevelType w:val="multilevel"/>
    <w:tmpl w:val="7136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0221F93"/>
    <w:multiLevelType w:val="hybridMultilevel"/>
    <w:tmpl w:val="F9245EE6"/>
    <w:lvl w:ilvl="0" w:tplc="F85A15F0">
      <w:start w:val="1"/>
      <w:numFmt w:val="decimal"/>
      <w:lvlText w:val="%1."/>
      <w:lvlJc w:val="left"/>
      <w:pPr>
        <w:ind w:left="503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 w15:restartNumberingAfterBreak="0">
    <w:nsid w:val="61CA3E22"/>
    <w:multiLevelType w:val="hybridMultilevel"/>
    <w:tmpl w:val="E6002E7C"/>
    <w:lvl w:ilvl="0" w:tplc="E5CE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52745"/>
    <w:multiLevelType w:val="hybridMultilevel"/>
    <w:tmpl w:val="7B6E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E"/>
    <w:rsid w:val="00005150"/>
    <w:rsid w:val="00012044"/>
    <w:rsid w:val="0001450C"/>
    <w:rsid w:val="000156D7"/>
    <w:rsid w:val="00017542"/>
    <w:rsid w:val="000239A2"/>
    <w:rsid w:val="000245FC"/>
    <w:rsid w:val="00026047"/>
    <w:rsid w:val="00026C19"/>
    <w:rsid w:val="000315C9"/>
    <w:rsid w:val="000320A6"/>
    <w:rsid w:val="00037426"/>
    <w:rsid w:val="00037512"/>
    <w:rsid w:val="00041C26"/>
    <w:rsid w:val="00042AC3"/>
    <w:rsid w:val="00042ACB"/>
    <w:rsid w:val="00042D1C"/>
    <w:rsid w:val="000473FC"/>
    <w:rsid w:val="00052876"/>
    <w:rsid w:val="00053D57"/>
    <w:rsid w:val="00061A17"/>
    <w:rsid w:val="00064C91"/>
    <w:rsid w:val="00067672"/>
    <w:rsid w:val="00067D07"/>
    <w:rsid w:val="000730FF"/>
    <w:rsid w:val="00081307"/>
    <w:rsid w:val="000814D1"/>
    <w:rsid w:val="00083CBD"/>
    <w:rsid w:val="00084665"/>
    <w:rsid w:val="00090238"/>
    <w:rsid w:val="00091ADE"/>
    <w:rsid w:val="00091D9F"/>
    <w:rsid w:val="00093091"/>
    <w:rsid w:val="00094718"/>
    <w:rsid w:val="000956BA"/>
    <w:rsid w:val="000A0729"/>
    <w:rsid w:val="000A0852"/>
    <w:rsid w:val="000A12B3"/>
    <w:rsid w:val="000A2279"/>
    <w:rsid w:val="000A27C4"/>
    <w:rsid w:val="000A5710"/>
    <w:rsid w:val="000B2F01"/>
    <w:rsid w:val="000B4D2C"/>
    <w:rsid w:val="000C0037"/>
    <w:rsid w:val="000C4000"/>
    <w:rsid w:val="000C5695"/>
    <w:rsid w:val="000C65E3"/>
    <w:rsid w:val="000C73FC"/>
    <w:rsid w:val="000C7ED7"/>
    <w:rsid w:val="000D0007"/>
    <w:rsid w:val="000D3648"/>
    <w:rsid w:val="000D56DC"/>
    <w:rsid w:val="000D6710"/>
    <w:rsid w:val="000D690F"/>
    <w:rsid w:val="000E3B6E"/>
    <w:rsid w:val="000E4531"/>
    <w:rsid w:val="000E5787"/>
    <w:rsid w:val="000E6BEB"/>
    <w:rsid w:val="000F2266"/>
    <w:rsid w:val="000F3059"/>
    <w:rsid w:val="000F45A9"/>
    <w:rsid w:val="0010187F"/>
    <w:rsid w:val="0010567F"/>
    <w:rsid w:val="00106D53"/>
    <w:rsid w:val="0011066C"/>
    <w:rsid w:val="0011297C"/>
    <w:rsid w:val="00113E12"/>
    <w:rsid w:val="00114084"/>
    <w:rsid w:val="00120292"/>
    <w:rsid w:val="00122C17"/>
    <w:rsid w:val="00126496"/>
    <w:rsid w:val="0012679B"/>
    <w:rsid w:val="001268C5"/>
    <w:rsid w:val="00126AD4"/>
    <w:rsid w:val="00133FF9"/>
    <w:rsid w:val="0013451D"/>
    <w:rsid w:val="001348B4"/>
    <w:rsid w:val="00134CC8"/>
    <w:rsid w:val="001371A3"/>
    <w:rsid w:val="00137F67"/>
    <w:rsid w:val="0014333D"/>
    <w:rsid w:val="00145281"/>
    <w:rsid w:val="00146BFD"/>
    <w:rsid w:val="00151C68"/>
    <w:rsid w:val="00164C6C"/>
    <w:rsid w:val="00166540"/>
    <w:rsid w:val="00171FCB"/>
    <w:rsid w:val="001738BA"/>
    <w:rsid w:val="00177500"/>
    <w:rsid w:val="001806FC"/>
    <w:rsid w:val="00184C5E"/>
    <w:rsid w:val="0018647E"/>
    <w:rsid w:val="0019163A"/>
    <w:rsid w:val="00191DC9"/>
    <w:rsid w:val="001920FC"/>
    <w:rsid w:val="001939B4"/>
    <w:rsid w:val="001967E9"/>
    <w:rsid w:val="001A2889"/>
    <w:rsid w:val="001A5C58"/>
    <w:rsid w:val="001B0333"/>
    <w:rsid w:val="001B46CA"/>
    <w:rsid w:val="001B530F"/>
    <w:rsid w:val="001C20AA"/>
    <w:rsid w:val="001C2B2A"/>
    <w:rsid w:val="001C31B4"/>
    <w:rsid w:val="001C34FB"/>
    <w:rsid w:val="001C6266"/>
    <w:rsid w:val="001C7F81"/>
    <w:rsid w:val="001D60C5"/>
    <w:rsid w:val="001E318A"/>
    <w:rsid w:val="001E39E4"/>
    <w:rsid w:val="001F64D9"/>
    <w:rsid w:val="00200FDB"/>
    <w:rsid w:val="002038E6"/>
    <w:rsid w:val="00211F24"/>
    <w:rsid w:val="00212A46"/>
    <w:rsid w:val="00212F40"/>
    <w:rsid w:val="00213EF8"/>
    <w:rsid w:val="002155E5"/>
    <w:rsid w:val="0021617A"/>
    <w:rsid w:val="00217058"/>
    <w:rsid w:val="00220773"/>
    <w:rsid w:val="002224FC"/>
    <w:rsid w:val="002247B9"/>
    <w:rsid w:val="00224DC1"/>
    <w:rsid w:val="002314C7"/>
    <w:rsid w:val="00235B35"/>
    <w:rsid w:val="00236D10"/>
    <w:rsid w:val="002452DF"/>
    <w:rsid w:val="00247744"/>
    <w:rsid w:val="00251BEB"/>
    <w:rsid w:val="002526D0"/>
    <w:rsid w:val="00253552"/>
    <w:rsid w:val="00255BCB"/>
    <w:rsid w:val="00261C69"/>
    <w:rsid w:val="00263FCF"/>
    <w:rsid w:val="002679B1"/>
    <w:rsid w:val="0027540C"/>
    <w:rsid w:val="0028023A"/>
    <w:rsid w:val="00280E99"/>
    <w:rsid w:val="002813B3"/>
    <w:rsid w:val="00281EF1"/>
    <w:rsid w:val="00282585"/>
    <w:rsid w:val="00285BDB"/>
    <w:rsid w:val="00287B31"/>
    <w:rsid w:val="00291750"/>
    <w:rsid w:val="002926B1"/>
    <w:rsid w:val="00293C5E"/>
    <w:rsid w:val="0029427B"/>
    <w:rsid w:val="00296EA8"/>
    <w:rsid w:val="002975C8"/>
    <w:rsid w:val="002A0528"/>
    <w:rsid w:val="002A5377"/>
    <w:rsid w:val="002B1CED"/>
    <w:rsid w:val="002B56BA"/>
    <w:rsid w:val="002B7E06"/>
    <w:rsid w:val="002C21E2"/>
    <w:rsid w:val="002C4084"/>
    <w:rsid w:val="002C41CF"/>
    <w:rsid w:val="002C5E45"/>
    <w:rsid w:val="002D3D78"/>
    <w:rsid w:val="002D4552"/>
    <w:rsid w:val="002D461A"/>
    <w:rsid w:val="002D4968"/>
    <w:rsid w:val="002D5D4A"/>
    <w:rsid w:val="002D6B56"/>
    <w:rsid w:val="002D6D81"/>
    <w:rsid w:val="002F2739"/>
    <w:rsid w:val="002F4196"/>
    <w:rsid w:val="002F5A34"/>
    <w:rsid w:val="002F6A70"/>
    <w:rsid w:val="003031BD"/>
    <w:rsid w:val="00304511"/>
    <w:rsid w:val="003102BC"/>
    <w:rsid w:val="00311A8C"/>
    <w:rsid w:val="00312D2A"/>
    <w:rsid w:val="0031479A"/>
    <w:rsid w:val="00314F9A"/>
    <w:rsid w:val="003158C6"/>
    <w:rsid w:val="00320AF9"/>
    <w:rsid w:val="003215CB"/>
    <w:rsid w:val="003216AC"/>
    <w:rsid w:val="00323B82"/>
    <w:rsid w:val="00324DE7"/>
    <w:rsid w:val="00327204"/>
    <w:rsid w:val="003336DC"/>
    <w:rsid w:val="003336F2"/>
    <w:rsid w:val="00345DB6"/>
    <w:rsid w:val="00350671"/>
    <w:rsid w:val="00353BBD"/>
    <w:rsid w:val="003566A5"/>
    <w:rsid w:val="003601E2"/>
    <w:rsid w:val="00360E8C"/>
    <w:rsid w:val="00361473"/>
    <w:rsid w:val="00362DB0"/>
    <w:rsid w:val="003639AE"/>
    <w:rsid w:val="00363BFB"/>
    <w:rsid w:val="00366158"/>
    <w:rsid w:val="0037588E"/>
    <w:rsid w:val="00375F02"/>
    <w:rsid w:val="00382094"/>
    <w:rsid w:val="00383126"/>
    <w:rsid w:val="00386907"/>
    <w:rsid w:val="00387CAB"/>
    <w:rsid w:val="00390DA9"/>
    <w:rsid w:val="003942AC"/>
    <w:rsid w:val="003951CB"/>
    <w:rsid w:val="003A0829"/>
    <w:rsid w:val="003A49A7"/>
    <w:rsid w:val="003B0A79"/>
    <w:rsid w:val="003B1953"/>
    <w:rsid w:val="003B2D99"/>
    <w:rsid w:val="003C0589"/>
    <w:rsid w:val="003C05B1"/>
    <w:rsid w:val="003C1728"/>
    <w:rsid w:val="003C4E6B"/>
    <w:rsid w:val="003C53EA"/>
    <w:rsid w:val="003C67CD"/>
    <w:rsid w:val="003C6F51"/>
    <w:rsid w:val="003C7D4E"/>
    <w:rsid w:val="003D2064"/>
    <w:rsid w:val="003D2CA8"/>
    <w:rsid w:val="003D4D1C"/>
    <w:rsid w:val="003D598E"/>
    <w:rsid w:val="003D62EC"/>
    <w:rsid w:val="003E018A"/>
    <w:rsid w:val="003F3623"/>
    <w:rsid w:val="00403504"/>
    <w:rsid w:val="00406A4B"/>
    <w:rsid w:val="00410DFD"/>
    <w:rsid w:val="004115EB"/>
    <w:rsid w:val="00414073"/>
    <w:rsid w:val="0041608E"/>
    <w:rsid w:val="00416A4C"/>
    <w:rsid w:val="004174CC"/>
    <w:rsid w:val="00422859"/>
    <w:rsid w:val="0042391E"/>
    <w:rsid w:val="00423A37"/>
    <w:rsid w:val="00424745"/>
    <w:rsid w:val="00425843"/>
    <w:rsid w:val="00427519"/>
    <w:rsid w:val="00431662"/>
    <w:rsid w:val="00454995"/>
    <w:rsid w:val="0045592C"/>
    <w:rsid w:val="00463606"/>
    <w:rsid w:val="004665D4"/>
    <w:rsid w:val="004701D2"/>
    <w:rsid w:val="00471115"/>
    <w:rsid w:val="00471DCB"/>
    <w:rsid w:val="004724EE"/>
    <w:rsid w:val="004728F7"/>
    <w:rsid w:val="00474311"/>
    <w:rsid w:val="0048074E"/>
    <w:rsid w:val="00481932"/>
    <w:rsid w:val="0048679C"/>
    <w:rsid w:val="00487D02"/>
    <w:rsid w:val="00491888"/>
    <w:rsid w:val="00496EFE"/>
    <w:rsid w:val="004A5EE6"/>
    <w:rsid w:val="004A6DE0"/>
    <w:rsid w:val="004A7EB5"/>
    <w:rsid w:val="004B1B30"/>
    <w:rsid w:val="004B2E83"/>
    <w:rsid w:val="004B6F06"/>
    <w:rsid w:val="004B7AC8"/>
    <w:rsid w:val="004C0777"/>
    <w:rsid w:val="004C1610"/>
    <w:rsid w:val="004C360C"/>
    <w:rsid w:val="004C7E75"/>
    <w:rsid w:val="004D2F06"/>
    <w:rsid w:val="004D554F"/>
    <w:rsid w:val="004D6085"/>
    <w:rsid w:val="004E0BAB"/>
    <w:rsid w:val="004E6428"/>
    <w:rsid w:val="004E7B98"/>
    <w:rsid w:val="004F4B7A"/>
    <w:rsid w:val="004F6BBA"/>
    <w:rsid w:val="00510C4A"/>
    <w:rsid w:val="00511ABD"/>
    <w:rsid w:val="00512299"/>
    <w:rsid w:val="00513233"/>
    <w:rsid w:val="00522628"/>
    <w:rsid w:val="005278F4"/>
    <w:rsid w:val="00532701"/>
    <w:rsid w:val="00534FB3"/>
    <w:rsid w:val="00545B1D"/>
    <w:rsid w:val="0054632A"/>
    <w:rsid w:val="0055054A"/>
    <w:rsid w:val="00551562"/>
    <w:rsid w:val="00552966"/>
    <w:rsid w:val="0055434D"/>
    <w:rsid w:val="005569B8"/>
    <w:rsid w:val="00565DD3"/>
    <w:rsid w:val="005701B9"/>
    <w:rsid w:val="00572EBC"/>
    <w:rsid w:val="00574772"/>
    <w:rsid w:val="00574908"/>
    <w:rsid w:val="005776FD"/>
    <w:rsid w:val="00583BDE"/>
    <w:rsid w:val="00587BC4"/>
    <w:rsid w:val="0059331A"/>
    <w:rsid w:val="00593644"/>
    <w:rsid w:val="0059547C"/>
    <w:rsid w:val="00595A5F"/>
    <w:rsid w:val="00597ACF"/>
    <w:rsid w:val="005A0752"/>
    <w:rsid w:val="005A0BA2"/>
    <w:rsid w:val="005A3CF4"/>
    <w:rsid w:val="005A7386"/>
    <w:rsid w:val="005B3B17"/>
    <w:rsid w:val="005B5FE2"/>
    <w:rsid w:val="005B65AF"/>
    <w:rsid w:val="005C1D9E"/>
    <w:rsid w:val="005E2FEF"/>
    <w:rsid w:val="005E35E8"/>
    <w:rsid w:val="005E3E23"/>
    <w:rsid w:val="005E642C"/>
    <w:rsid w:val="005E74B6"/>
    <w:rsid w:val="005F0477"/>
    <w:rsid w:val="005F3FCD"/>
    <w:rsid w:val="005F513A"/>
    <w:rsid w:val="005F5CDA"/>
    <w:rsid w:val="005F769D"/>
    <w:rsid w:val="005F7CBA"/>
    <w:rsid w:val="00600A2A"/>
    <w:rsid w:val="00603008"/>
    <w:rsid w:val="00610F50"/>
    <w:rsid w:val="00613CA2"/>
    <w:rsid w:val="00613E79"/>
    <w:rsid w:val="00621317"/>
    <w:rsid w:val="00624892"/>
    <w:rsid w:val="00624E22"/>
    <w:rsid w:val="00625DD0"/>
    <w:rsid w:val="00627A5E"/>
    <w:rsid w:val="0063124C"/>
    <w:rsid w:val="00631F96"/>
    <w:rsid w:val="006333C9"/>
    <w:rsid w:val="00633632"/>
    <w:rsid w:val="00633BCB"/>
    <w:rsid w:val="00634472"/>
    <w:rsid w:val="00635F82"/>
    <w:rsid w:val="0063625A"/>
    <w:rsid w:val="00643EA6"/>
    <w:rsid w:val="00647428"/>
    <w:rsid w:val="0065155A"/>
    <w:rsid w:val="00655040"/>
    <w:rsid w:val="00661D0C"/>
    <w:rsid w:val="00663CBE"/>
    <w:rsid w:val="00665A22"/>
    <w:rsid w:val="00670370"/>
    <w:rsid w:val="0067269F"/>
    <w:rsid w:val="00676504"/>
    <w:rsid w:val="006829A5"/>
    <w:rsid w:val="006875F5"/>
    <w:rsid w:val="00695B28"/>
    <w:rsid w:val="0069696A"/>
    <w:rsid w:val="006A0C91"/>
    <w:rsid w:val="006A1DCF"/>
    <w:rsid w:val="006A72AC"/>
    <w:rsid w:val="006B4B46"/>
    <w:rsid w:val="006B4C9A"/>
    <w:rsid w:val="006B75F1"/>
    <w:rsid w:val="006C0BD0"/>
    <w:rsid w:val="006C3F03"/>
    <w:rsid w:val="006C4FC9"/>
    <w:rsid w:val="006D2EF9"/>
    <w:rsid w:val="006E5DEE"/>
    <w:rsid w:val="006E6D96"/>
    <w:rsid w:val="006F3B44"/>
    <w:rsid w:val="006F3E33"/>
    <w:rsid w:val="006F57CF"/>
    <w:rsid w:val="006F650E"/>
    <w:rsid w:val="00701DD8"/>
    <w:rsid w:val="0070726D"/>
    <w:rsid w:val="007134ED"/>
    <w:rsid w:val="007153F2"/>
    <w:rsid w:val="007318F9"/>
    <w:rsid w:val="00733C64"/>
    <w:rsid w:val="00746A79"/>
    <w:rsid w:val="0074773D"/>
    <w:rsid w:val="00750B9B"/>
    <w:rsid w:val="00751FE4"/>
    <w:rsid w:val="00761F03"/>
    <w:rsid w:val="0077691B"/>
    <w:rsid w:val="00777A3F"/>
    <w:rsid w:val="007803F6"/>
    <w:rsid w:val="00780C4F"/>
    <w:rsid w:val="007866D2"/>
    <w:rsid w:val="00790B02"/>
    <w:rsid w:val="007931BC"/>
    <w:rsid w:val="007A0B4A"/>
    <w:rsid w:val="007A17DE"/>
    <w:rsid w:val="007A42C0"/>
    <w:rsid w:val="007A7331"/>
    <w:rsid w:val="007B03B3"/>
    <w:rsid w:val="007B1C59"/>
    <w:rsid w:val="007B554E"/>
    <w:rsid w:val="007C185D"/>
    <w:rsid w:val="007C4588"/>
    <w:rsid w:val="007C4F1E"/>
    <w:rsid w:val="007C5863"/>
    <w:rsid w:val="007C5864"/>
    <w:rsid w:val="007C5A45"/>
    <w:rsid w:val="007C68CF"/>
    <w:rsid w:val="007D0953"/>
    <w:rsid w:val="007D4C46"/>
    <w:rsid w:val="007D7692"/>
    <w:rsid w:val="007E1E5E"/>
    <w:rsid w:val="007E4CFC"/>
    <w:rsid w:val="007E51DF"/>
    <w:rsid w:val="007E676F"/>
    <w:rsid w:val="007E7362"/>
    <w:rsid w:val="007E7F30"/>
    <w:rsid w:val="007F4BA0"/>
    <w:rsid w:val="008039AC"/>
    <w:rsid w:val="008058D1"/>
    <w:rsid w:val="00810874"/>
    <w:rsid w:val="00811BEB"/>
    <w:rsid w:val="00814015"/>
    <w:rsid w:val="00814A7B"/>
    <w:rsid w:val="008150A0"/>
    <w:rsid w:val="0081631C"/>
    <w:rsid w:val="0081693E"/>
    <w:rsid w:val="00822738"/>
    <w:rsid w:val="00835713"/>
    <w:rsid w:val="00836FEA"/>
    <w:rsid w:val="008375B8"/>
    <w:rsid w:val="00840492"/>
    <w:rsid w:val="0085064B"/>
    <w:rsid w:val="008539AB"/>
    <w:rsid w:val="00862579"/>
    <w:rsid w:val="00866DBF"/>
    <w:rsid w:val="008673AF"/>
    <w:rsid w:val="008730F2"/>
    <w:rsid w:val="00876D68"/>
    <w:rsid w:val="00884533"/>
    <w:rsid w:val="00890DEA"/>
    <w:rsid w:val="00891A92"/>
    <w:rsid w:val="00892738"/>
    <w:rsid w:val="008949B2"/>
    <w:rsid w:val="00896826"/>
    <w:rsid w:val="008A0AF2"/>
    <w:rsid w:val="008C11FE"/>
    <w:rsid w:val="008C216F"/>
    <w:rsid w:val="008D28A4"/>
    <w:rsid w:val="008D4156"/>
    <w:rsid w:val="008D564F"/>
    <w:rsid w:val="008D6519"/>
    <w:rsid w:val="008F2860"/>
    <w:rsid w:val="008F29E9"/>
    <w:rsid w:val="008F791D"/>
    <w:rsid w:val="00902358"/>
    <w:rsid w:val="00904D25"/>
    <w:rsid w:val="009103A6"/>
    <w:rsid w:val="0091067A"/>
    <w:rsid w:val="00912852"/>
    <w:rsid w:val="00912EC1"/>
    <w:rsid w:val="0091438A"/>
    <w:rsid w:val="00914F70"/>
    <w:rsid w:val="00917EBB"/>
    <w:rsid w:val="0092081A"/>
    <w:rsid w:val="0092292E"/>
    <w:rsid w:val="009236A2"/>
    <w:rsid w:val="00927CA6"/>
    <w:rsid w:val="009328B0"/>
    <w:rsid w:val="00941907"/>
    <w:rsid w:val="009444DB"/>
    <w:rsid w:val="009450B6"/>
    <w:rsid w:val="0095374A"/>
    <w:rsid w:val="00960C9D"/>
    <w:rsid w:val="00960CC4"/>
    <w:rsid w:val="009617B7"/>
    <w:rsid w:val="00966ED9"/>
    <w:rsid w:val="00971BA3"/>
    <w:rsid w:val="0097209C"/>
    <w:rsid w:val="009724AB"/>
    <w:rsid w:val="00972E7E"/>
    <w:rsid w:val="00975570"/>
    <w:rsid w:val="00981190"/>
    <w:rsid w:val="009861D1"/>
    <w:rsid w:val="00990DE9"/>
    <w:rsid w:val="0099323E"/>
    <w:rsid w:val="009A5BE1"/>
    <w:rsid w:val="009A6244"/>
    <w:rsid w:val="009B102C"/>
    <w:rsid w:val="009B1E64"/>
    <w:rsid w:val="009B2D69"/>
    <w:rsid w:val="009B4D0F"/>
    <w:rsid w:val="009B7A1A"/>
    <w:rsid w:val="009C03E1"/>
    <w:rsid w:val="009C087F"/>
    <w:rsid w:val="009C08C0"/>
    <w:rsid w:val="009C1C14"/>
    <w:rsid w:val="009C2153"/>
    <w:rsid w:val="009C4139"/>
    <w:rsid w:val="009C730E"/>
    <w:rsid w:val="009C7C80"/>
    <w:rsid w:val="009D0A97"/>
    <w:rsid w:val="009D2C0E"/>
    <w:rsid w:val="009D69C2"/>
    <w:rsid w:val="009D7E8E"/>
    <w:rsid w:val="009E1B41"/>
    <w:rsid w:val="009E1BB8"/>
    <w:rsid w:val="009E2186"/>
    <w:rsid w:val="009E26D2"/>
    <w:rsid w:val="009F435B"/>
    <w:rsid w:val="009F660B"/>
    <w:rsid w:val="009F69FF"/>
    <w:rsid w:val="00A02510"/>
    <w:rsid w:val="00A06346"/>
    <w:rsid w:val="00A10B47"/>
    <w:rsid w:val="00A26B7A"/>
    <w:rsid w:val="00A27F31"/>
    <w:rsid w:val="00A31154"/>
    <w:rsid w:val="00A32AEA"/>
    <w:rsid w:val="00A32ED9"/>
    <w:rsid w:val="00A3579A"/>
    <w:rsid w:val="00A36633"/>
    <w:rsid w:val="00A4146A"/>
    <w:rsid w:val="00A461A8"/>
    <w:rsid w:val="00A46A93"/>
    <w:rsid w:val="00A47E71"/>
    <w:rsid w:val="00A5220F"/>
    <w:rsid w:val="00A54BD7"/>
    <w:rsid w:val="00A554F2"/>
    <w:rsid w:val="00A61A53"/>
    <w:rsid w:val="00A634AE"/>
    <w:rsid w:val="00A659C3"/>
    <w:rsid w:val="00A71D0F"/>
    <w:rsid w:val="00A72A71"/>
    <w:rsid w:val="00A72DF1"/>
    <w:rsid w:val="00A738B6"/>
    <w:rsid w:val="00A7458F"/>
    <w:rsid w:val="00A75535"/>
    <w:rsid w:val="00A76B4A"/>
    <w:rsid w:val="00A77B98"/>
    <w:rsid w:val="00A85850"/>
    <w:rsid w:val="00A87E0A"/>
    <w:rsid w:val="00AA38CF"/>
    <w:rsid w:val="00AA7497"/>
    <w:rsid w:val="00AB0E1E"/>
    <w:rsid w:val="00AB129D"/>
    <w:rsid w:val="00AB34BE"/>
    <w:rsid w:val="00AB645A"/>
    <w:rsid w:val="00AB64CF"/>
    <w:rsid w:val="00AC0463"/>
    <w:rsid w:val="00AC243A"/>
    <w:rsid w:val="00AC4FBE"/>
    <w:rsid w:val="00AC5BB0"/>
    <w:rsid w:val="00AD35AB"/>
    <w:rsid w:val="00AD714C"/>
    <w:rsid w:val="00AE1F04"/>
    <w:rsid w:val="00AE64AA"/>
    <w:rsid w:val="00AF5A65"/>
    <w:rsid w:val="00B02273"/>
    <w:rsid w:val="00B03866"/>
    <w:rsid w:val="00B03901"/>
    <w:rsid w:val="00B13035"/>
    <w:rsid w:val="00B1409A"/>
    <w:rsid w:val="00B14C7B"/>
    <w:rsid w:val="00B17659"/>
    <w:rsid w:val="00B224C2"/>
    <w:rsid w:val="00B31A77"/>
    <w:rsid w:val="00B3460C"/>
    <w:rsid w:val="00B405DA"/>
    <w:rsid w:val="00B40650"/>
    <w:rsid w:val="00B45617"/>
    <w:rsid w:val="00B4798A"/>
    <w:rsid w:val="00B52BE5"/>
    <w:rsid w:val="00B556A8"/>
    <w:rsid w:val="00B605A6"/>
    <w:rsid w:val="00B607CB"/>
    <w:rsid w:val="00B646BA"/>
    <w:rsid w:val="00B65F7F"/>
    <w:rsid w:val="00B73B76"/>
    <w:rsid w:val="00B75A9D"/>
    <w:rsid w:val="00B75FA7"/>
    <w:rsid w:val="00B8644D"/>
    <w:rsid w:val="00B90611"/>
    <w:rsid w:val="00B90D49"/>
    <w:rsid w:val="00B9353D"/>
    <w:rsid w:val="00BA70AB"/>
    <w:rsid w:val="00BB693B"/>
    <w:rsid w:val="00BB6E40"/>
    <w:rsid w:val="00BC07FD"/>
    <w:rsid w:val="00BC2A9A"/>
    <w:rsid w:val="00BC3BD9"/>
    <w:rsid w:val="00BC4087"/>
    <w:rsid w:val="00BC59C8"/>
    <w:rsid w:val="00BC75C5"/>
    <w:rsid w:val="00BD17D1"/>
    <w:rsid w:val="00BD6512"/>
    <w:rsid w:val="00BD6926"/>
    <w:rsid w:val="00BE5954"/>
    <w:rsid w:val="00BE5B50"/>
    <w:rsid w:val="00BE6B16"/>
    <w:rsid w:val="00BF4A5A"/>
    <w:rsid w:val="00BF5C78"/>
    <w:rsid w:val="00C002A0"/>
    <w:rsid w:val="00C01C2A"/>
    <w:rsid w:val="00C01F34"/>
    <w:rsid w:val="00C02CB5"/>
    <w:rsid w:val="00C13550"/>
    <w:rsid w:val="00C17C7D"/>
    <w:rsid w:val="00C240FB"/>
    <w:rsid w:val="00C26880"/>
    <w:rsid w:val="00C32D0F"/>
    <w:rsid w:val="00C349D0"/>
    <w:rsid w:val="00C36671"/>
    <w:rsid w:val="00C36F85"/>
    <w:rsid w:val="00C40539"/>
    <w:rsid w:val="00C429F7"/>
    <w:rsid w:val="00C43961"/>
    <w:rsid w:val="00C45B84"/>
    <w:rsid w:val="00C51575"/>
    <w:rsid w:val="00C52E08"/>
    <w:rsid w:val="00C554A7"/>
    <w:rsid w:val="00C74AEF"/>
    <w:rsid w:val="00C80352"/>
    <w:rsid w:val="00C849F3"/>
    <w:rsid w:val="00C87378"/>
    <w:rsid w:val="00C93B6D"/>
    <w:rsid w:val="00C951BF"/>
    <w:rsid w:val="00C97AB7"/>
    <w:rsid w:val="00CA06BF"/>
    <w:rsid w:val="00CA2643"/>
    <w:rsid w:val="00CB1F17"/>
    <w:rsid w:val="00CB2B52"/>
    <w:rsid w:val="00CB6D1B"/>
    <w:rsid w:val="00CC1090"/>
    <w:rsid w:val="00CC5249"/>
    <w:rsid w:val="00CC5A9C"/>
    <w:rsid w:val="00CD002D"/>
    <w:rsid w:val="00CD073F"/>
    <w:rsid w:val="00CD2A7F"/>
    <w:rsid w:val="00CD56FF"/>
    <w:rsid w:val="00CD5F46"/>
    <w:rsid w:val="00CE634F"/>
    <w:rsid w:val="00CF0A16"/>
    <w:rsid w:val="00CF117F"/>
    <w:rsid w:val="00D03F1F"/>
    <w:rsid w:val="00D06D8D"/>
    <w:rsid w:val="00D072F2"/>
    <w:rsid w:val="00D0744C"/>
    <w:rsid w:val="00D079C3"/>
    <w:rsid w:val="00D10947"/>
    <w:rsid w:val="00D10DEF"/>
    <w:rsid w:val="00D11C26"/>
    <w:rsid w:val="00D12C33"/>
    <w:rsid w:val="00D1300C"/>
    <w:rsid w:val="00D13FB2"/>
    <w:rsid w:val="00D222E4"/>
    <w:rsid w:val="00D233F4"/>
    <w:rsid w:val="00D239FB"/>
    <w:rsid w:val="00D24171"/>
    <w:rsid w:val="00D27CE9"/>
    <w:rsid w:val="00D27EF7"/>
    <w:rsid w:val="00D337E4"/>
    <w:rsid w:val="00D34EDE"/>
    <w:rsid w:val="00D35026"/>
    <w:rsid w:val="00D4006E"/>
    <w:rsid w:val="00D41183"/>
    <w:rsid w:val="00D4189E"/>
    <w:rsid w:val="00D43047"/>
    <w:rsid w:val="00D52820"/>
    <w:rsid w:val="00D5458F"/>
    <w:rsid w:val="00D57A83"/>
    <w:rsid w:val="00D60A05"/>
    <w:rsid w:val="00D622FC"/>
    <w:rsid w:val="00D626D6"/>
    <w:rsid w:val="00D63A34"/>
    <w:rsid w:val="00D64043"/>
    <w:rsid w:val="00D643E2"/>
    <w:rsid w:val="00D64EA8"/>
    <w:rsid w:val="00D67C31"/>
    <w:rsid w:val="00D808D6"/>
    <w:rsid w:val="00D82319"/>
    <w:rsid w:val="00D87D9B"/>
    <w:rsid w:val="00D93F2F"/>
    <w:rsid w:val="00D96F8D"/>
    <w:rsid w:val="00DA018E"/>
    <w:rsid w:val="00DA1CEA"/>
    <w:rsid w:val="00DA4DD8"/>
    <w:rsid w:val="00DA6365"/>
    <w:rsid w:val="00DA7574"/>
    <w:rsid w:val="00DB52CC"/>
    <w:rsid w:val="00DB63B2"/>
    <w:rsid w:val="00DC14C2"/>
    <w:rsid w:val="00DC308E"/>
    <w:rsid w:val="00DD41C4"/>
    <w:rsid w:val="00DE1BB7"/>
    <w:rsid w:val="00DE52AC"/>
    <w:rsid w:val="00DE5711"/>
    <w:rsid w:val="00DE60E7"/>
    <w:rsid w:val="00DF4D6C"/>
    <w:rsid w:val="00DF5178"/>
    <w:rsid w:val="00DF5955"/>
    <w:rsid w:val="00E00083"/>
    <w:rsid w:val="00E02BEB"/>
    <w:rsid w:val="00E34B2D"/>
    <w:rsid w:val="00E363C5"/>
    <w:rsid w:val="00E50479"/>
    <w:rsid w:val="00E5262A"/>
    <w:rsid w:val="00E60F7B"/>
    <w:rsid w:val="00E61289"/>
    <w:rsid w:val="00E62596"/>
    <w:rsid w:val="00E64488"/>
    <w:rsid w:val="00E72360"/>
    <w:rsid w:val="00E72439"/>
    <w:rsid w:val="00E75773"/>
    <w:rsid w:val="00E77653"/>
    <w:rsid w:val="00E77C3C"/>
    <w:rsid w:val="00E810C9"/>
    <w:rsid w:val="00E8647B"/>
    <w:rsid w:val="00E87C96"/>
    <w:rsid w:val="00E92AF6"/>
    <w:rsid w:val="00E97BA9"/>
    <w:rsid w:val="00EA0482"/>
    <w:rsid w:val="00EA3AC3"/>
    <w:rsid w:val="00EA41FE"/>
    <w:rsid w:val="00EA650F"/>
    <w:rsid w:val="00EA6A8A"/>
    <w:rsid w:val="00EA72BC"/>
    <w:rsid w:val="00EB0251"/>
    <w:rsid w:val="00EB1C5E"/>
    <w:rsid w:val="00EB2FF6"/>
    <w:rsid w:val="00EB5929"/>
    <w:rsid w:val="00EB6693"/>
    <w:rsid w:val="00EC0406"/>
    <w:rsid w:val="00EC2C0E"/>
    <w:rsid w:val="00EC4ED6"/>
    <w:rsid w:val="00EC6027"/>
    <w:rsid w:val="00ED24A1"/>
    <w:rsid w:val="00ED55B0"/>
    <w:rsid w:val="00ED7B6A"/>
    <w:rsid w:val="00EE04D5"/>
    <w:rsid w:val="00EE2FF1"/>
    <w:rsid w:val="00EE37A6"/>
    <w:rsid w:val="00EF304E"/>
    <w:rsid w:val="00EF777E"/>
    <w:rsid w:val="00EF7F09"/>
    <w:rsid w:val="00F0193A"/>
    <w:rsid w:val="00F0301F"/>
    <w:rsid w:val="00F07BE3"/>
    <w:rsid w:val="00F07E6D"/>
    <w:rsid w:val="00F10CDB"/>
    <w:rsid w:val="00F2071D"/>
    <w:rsid w:val="00F224A4"/>
    <w:rsid w:val="00F24ED9"/>
    <w:rsid w:val="00F33E2B"/>
    <w:rsid w:val="00F34382"/>
    <w:rsid w:val="00F34F26"/>
    <w:rsid w:val="00F40AF7"/>
    <w:rsid w:val="00F42242"/>
    <w:rsid w:val="00F4446A"/>
    <w:rsid w:val="00F46808"/>
    <w:rsid w:val="00F514F4"/>
    <w:rsid w:val="00F52859"/>
    <w:rsid w:val="00F52B08"/>
    <w:rsid w:val="00F532DB"/>
    <w:rsid w:val="00F54291"/>
    <w:rsid w:val="00F55ECC"/>
    <w:rsid w:val="00F638D9"/>
    <w:rsid w:val="00F71962"/>
    <w:rsid w:val="00F82256"/>
    <w:rsid w:val="00F83213"/>
    <w:rsid w:val="00F91265"/>
    <w:rsid w:val="00F93F9B"/>
    <w:rsid w:val="00F97CD5"/>
    <w:rsid w:val="00FA031C"/>
    <w:rsid w:val="00FA1CDF"/>
    <w:rsid w:val="00FA1DFF"/>
    <w:rsid w:val="00FA52A9"/>
    <w:rsid w:val="00FA7933"/>
    <w:rsid w:val="00FB2AE5"/>
    <w:rsid w:val="00FB3B93"/>
    <w:rsid w:val="00FB4D99"/>
    <w:rsid w:val="00FC1DC4"/>
    <w:rsid w:val="00FC1EA7"/>
    <w:rsid w:val="00FC7925"/>
    <w:rsid w:val="00FD2EDD"/>
    <w:rsid w:val="00FD3C18"/>
    <w:rsid w:val="00FE0A82"/>
    <w:rsid w:val="00FE115A"/>
    <w:rsid w:val="00FE20D3"/>
    <w:rsid w:val="00FF445F"/>
    <w:rsid w:val="00FF4869"/>
    <w:rsid w:val="00FF6416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1B62C-8512-4DCB-8243-A2A2753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EB"/>
  </w:style>
  <w:style w:type="paragraph" w:styleId="1">
    <w:name w:val="heading 1"/>
    <w:basedOn w:val="a"/>
    <w:next w:val="a"/>
    <w:link w:val="10"/>
    <w:qFormat/>
    <w:rsid w:val="00E02BE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02BE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02BE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8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E02BEB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E02BEB"/>
    <w:rPr>
      <w:sz w:val="28"/>
      <w:lang w:val="ru-RU" w:eastAsia="ru-RU" w:bidi="ar-SA"/>
    </w:rPr>
  </w:style>
  <w:style w:type="paragraph" w:customStyle="1" w:styleId="4">
    <w:name w:val="Знак Знак4 Знак Знак"/>
    <w:basedOn w:val="a"/>
    <w:rsid w:val="000F45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1cl">
    <w:name w:val="text1cl"/>
    <w:basedOn w:val="a"/>
    <w:rsid w:val="00323B82"/>
    <w:pPr>
      <w:spacing w:before="144" w:after="288"/>
      <w:jc w:val="center"/>
    </w:pPr>
    <w:rPr>
      <w:sz w:val="24"/>
      <w:szCs w:val="24"/>
    </w:rPr>
  </w:style>
  <w:style w:type="paragraph" w:customStyle="1" w:styleId="text3cl">
    <w:name w:val="text3cl"/>
    <w:basedOn w:val="a"/>
    <w:rsid w:val="00323B82"/>
    <w:pPr>
      <w:spacing w:before="144" w:after="288"/>
    </w:pPr>
    <w:rPr>
      <w:sz w:val="24"/>
      <w:szCs w:val="24"/>
    </w:rPr>
  </w:style>
  <w:style w:type="character" w:customStyle="1" w:styleId="10">
    <w:name w:val="Заголовок 1 Знак"/>
    <w:link w:val="1"/>
    <w:rsid w:val="008375B8"/>
    <w:rPr>
      <w:b/>
      <w:sz w:val="24"/>
      <w:lang w:val="ru-RU" w:eastAsia="ru-RU" w:bidi="ar-SA"/>
    </w:rPr>
  </w:style>
  <w:style w:type="character" w:styleId="a5">
    <w:name w:val="annotation reference"/>
    <w:uiPriority w:val="99"/>
    <w:rsid w:val="00FF445F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FF445F"/>
  </w:style>
  <w:style w:type="character" w:customStyle="1" w:styleId="a7">
    <w:name w:val="Текст примечания Знак"/>
    <w:basedOn w:val="a0"/>
    <w:link w:val="a6"/>
    <w:uiPriority w:val="99"/>
    <w:rsid w:val="00FF445F"/>
  </w:style>
  <w:style w:type="paragraph" w:styleId="a8">
    <w:name w:val="annotation subject"/>
    <w:basedOn w:val="a6"/>
    <w:next w:val="a6"/>
    <w:link w:val="a9"/>
    <w:uiPriority w:val="99"/>
    <w:rsid w:val="00FF445F"/>
    <w:rPr>
      <w:b/>
      <w:bCs/>
    </w:rPr>
  </w:style>
  <w:style w:type="character" w:customStyle="1" w:styleId="a9">
    <w:name w:val="Тема примечания Знак"/>
    <w:link w:val="a8"/>
    <w:uiPriority w:val="99"/>
    <w:rsid w:val="00FF445F"/>
    <w:rPr>
      <w:b/>
      <w:bCs/>
    </w:rPr>
  </w:style>
  <w:style w:type="paragraph" w:styleId="aa">
    <w:name w:val="Balloon Text"/>
    <w:basedOn w:val="a"/>
    <w:link w:val="ab"/>
    <w:uiPriority w:val="99"/>
    <w:rsid w:val="00FF44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F445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539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9AB"/>
  </w:style>
  <w:style w:type="paragraph" w:styleId="ae">
    <w:name w:val="footer"/>
    <w:basedOn w:val="a"/>
    <w:link w:val="af"/>
    <w:uiPriority w:val="99"/>
    <w:rsid w:val="008539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9AB"/>
  </w:style>
  <w:style w:type="character" w:styleId="af0">
    <w:name w:val="Hyperlink"/>
    <w:basedOn w:val="a0"/>
    <w:uiPriority w:val="99"/>
    <w:unhideWhenUsed/>
    <w:rsid w:val="0011297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12C33"/>
    <w:pPr>
      <w:ind w:left="720"/>
      <w:contextualSpacing/>
    </w:pPr>
  </w:style>
  <w:style w:type="paragraph" w:styleId="af2">
    <w:name w:val="Revision"/>
    <w:hidden/>
    <w:uiPriority w:val="99"/>
    <w:semiHidden/>
    <w:rsid w:val="006C4FC9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7F12-B491-4F72-9D4B-C463BAF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имонов И.А.</cp:lastModifiedBy>
  <cp:revision>2</cp:revision>
  <cp:lastPrinted>2022-08-22T14:51:00Z</cp:lastPrinted>
  <dcterms:created xsi:type="dcterms:W3CDTF">2023-12-27T09:01:00Z</dcterms:created>
  <dcterms:modified xsi:type="dcterms:W3CDTF">2023-12-27T09:01:00Z</dcterms:modified>
</cp:coreProperties>
</file>